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AE6C25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D041A">
        <w:rPr>
          <w:rFonts w:ascii="Times New Roman" w:hAnsi="Times New Roman" w:cs="Times New Roman"/>
          <w:sz w:val="28"/>
          <w:szCs w:val="28"/>
        </w:rPr>
        <w:t>.08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8D041A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пресс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з 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6C25" w:rsidRPr="00AE6C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сены изменения в Семейный кодекс Российской Федерации в части права требовать уплаты алиментов от другого супруга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», в ближайшем выпуске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</w:t>
      </w:r>
      <w:r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AE6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</w:t>
      </w:r>
      <w:r w:rsidR="008D0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09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8D041A" w:rsidRDefault="008D041A" w:rsidP="008D041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D041A" w:rsidRDefault="008D041A" w:rsidP="008D041A">
      <w:pPr>
        <w:spacing w:after="0" w:line="240" w:lineRule="exact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8D041A" w:rsidTr="004D3C75">
        <w:tc>
          <w:tcPr>
            <w:tcW w:w="5443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влинского района 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701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8D041A" w:rsidRDefault="008D041A" w:rsidP="004D3C75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Кузубова</w:t>
            </w:r>
            <w:proofErr w:type="spellEnd"/>
          </w:p>
        </w:tc>
      </w:tr>
    </w:tbl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8D041A" w:rsidTr="004D3C75">
        <w:trPr>
          <w:cantSplit/>
          <w:trHeight w:val="1985"/>
        </w:trPr>
        <w:tc>
          <w:tcPr>
            <w:tcW w:w="9639" w:type="dxa"/>
          </w:tcPr>
          <w:p w:rsidR="008D041A" w:rsidRDefault="008D041A" w:rsidP="004D3C75">
            <w:pPr>
              <w:spacing w:after="0" w:line="240" w:lineRule="auto"/>
              <w:ind w:left="1985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одпись</w:t>
            </w:r>
            <w:bookmarkEnd w:id="1"/>
            <w:proofErr w:type="spellEnd"/>
          </w:p>
          <w:p w:rsidR="008D041A" w:rsidRDefault="008D041A" w:rsidP="004D3C7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8D041A" w:rsidRDefault="008D041A" w:rsidP="008D04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Pr="001A7B51">
        <w:rPr>
          <w:rFonts w:ascii="Times New Roman" w:hAnsi="Times New Roman" w:cs="Times New Roman"/>
          <w:sz w:val="20"/>
          <w:szCs w:val="20"/>
        </w:rPr>
        <w:t>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несены изменения в Семейный кодекс Российской Федерации в части права требовать уплаты алиментов от другого супруга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31.07.2023 № 403-ФЗ внесены изменения в статьи 89 и 90 Семейного кодекса Российской Федерации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в случае отказа от материальн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, обладающего необходимыми для этого средствами, имеют: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трудоспособный нуждающийся супруг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жена в период беременности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упруг, фактически осуществляющий уход за общим ребенком в течение трех лет со дня его рождения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уждающийся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 такое право было предоставлено нетрудоспособному нуждающемуся супругу; жене в период беременности и в течение трех лет со дня рождения общего ребенка; нуждающемуся супругу, осуществляющему уход за общим ребенком-инвалидом до достижения ребенком возраста восемнадцати лет или за общим ребенком - инвалидом с детства I группы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 31.07.2023 право требовать предоставления алиментов в судебном порядке от бывшего супруга, обладающего необходимыми для этого средствами, имеют: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бывшая жена в период беременности, наступившей в период брака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бывший супруг, фактически осуществляющий уход за общим ребенком в течение трех лет со дня его рождения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уждающийся бывший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трудоспособный нуждающийся бывший супруг, ставший нетрудоспособным до расторжения брака или в течение года с момента расторжения брака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уждающийся бывший супруг, достигший пенсионного возраста не позднее чем через пять лет с момента расторжения брака, если супруги состояли в браке длительное время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1B" w:rsidRDefault="00E3011B" w:rsidP="007212FD">
      <w:pPr>
        <w:spacing w:after="0" w:line="240" w:lineRule="auto"/>
      </w:pPr>
      <w:r>
        <w:separator/>
      </w:r>
    </w:p>
  </w:endnote>
  <w:endnote w:type="continuationSeparator" w:id="0">
    <w:p w:rsidR="00E3011B" w:rsidRDefault="00E3011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1B" w:rsidRDefault="00E3011B" w:rsidP="007212FD">
      <w:pPr>
        <w:spacing w:after="0" w:line="240" w:lineRule="auto"/>
      </w:pPr>
      <w:r>
        <w:separator/>
      </w:r>
    </w:p>
  </w:footnote>
  <w:footnote w:type="continuationSeparator" w:id="0">
    <w:p w:rsidR="00E3011B" w:rsidRDefault="00E3011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50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5E14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2750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011B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7C30-4317-48F9-8624-BCDA989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0-23T14:57:00Z</dcterms:created>
  <dcterms:modified xsi:type="dcterms:W3CDTF">2023-10-23T14:57:00Z</dcterms:modified>
</cp:coreProperties>
</file>